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977A0" w14:textId="77777777" w:rsidR="0089364B" w:rsidRPr="0089364B" w:rsidRDefault="0089364B" w:rsidP="00801397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Утверждаю:</w:t>
      </w:r>
    </w:p>
    <w:p w14:paraId="6E8F2597" w14:textId="77777777" w:rsidR="0089364B" w:rsidRPr="0089364B" w:rsidRDefault="0089364B" w:rsidP="00801397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Директор МБУ</w:t>
      </w:r>
    </w:p>
    <w:p w14:paraId="04A2045A" w14:textId="77777777" w:rsidR="0089364B" w:rsidRPr="0089364B" w:rsidRDefault="0089364B" w:rsidP="00801397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Централизованная библиотечная система»</w:t>
      </w:r>
    </w:p>
    <w:p w14:paraId="568D92C9" w14:textId="77777777" w:rsidR="0089364B" w:rsidRPr="0089364B" w:rsidRDefault="0089364B" w:rsidP="00801397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Курчалоевского муниципального района</w:t>
      </w:r>
    </w:p>
    <w:p w14:paraId="10451BAA" w14:textId="77777777" w:rsidR="0089364B" w:rsidRPr="0089364B" w:rsidRDefault="0089364B" w:rsidP="00801397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 xml:space="preserve">_____________________ Х.М. Алиева </w:t>
      </w:r>
    </w:p>
    <w:p w14:paraId="19986365" w14:textId="26B32F6C" w:rsidR="00726EC3" w:rsidRDefault="0089364B" w:rsidP="00801397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____» ____________   2020г.</w:t>
      </w:r>
    </w:p>
    <w:p w14:paraId="432F1C39" w14:textId="015A9652" w:rsidR="00590435" w:rsidRDefault="00590435" w:rsidP="0089364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0B457294" w14:textId="02494062" w:rsidR="00590435" w:rsidRDefault="00590435" w:rsidP="0089364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4F379973" w14:textId="2306A88F" w:rsidR="00590435" w:rsidRDefault="00590435" w:rsidP="0089364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517D4B97" w14:textId="4EC9D14C" w:rsidR="00590435" w:rsidRDefault="00590435" w:rsidP="005904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61DB7" w14:textId="78910A1F" w:rsidR="00812B0D" w:rsidRPr="00812B0D" w:rsidRDefault="00590435" w:rsidP="00812B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B0D">
        <w:rPr>
          <w:rFonts w:ascii="Times New Roman" w:hAnsi="Times New Roman" w:cs="Times New Roman"/>
          <w:b/>
          <w:bCs/>
          <w:sz w:val="24"/>
          <w:szCs w:val="24"/>
        </w:rPr>
        <w:t>План работы</w:t>
      </w:r>
    </w:p>
    <w:p w14:paraId="06013D15" w14:textId="6F3E3523" w:rsidR="00812B0D" w:rsidRPr="00812B0D" w:rsidRDefault="00590435" w:rsidP="00812B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B0D">
        <w:rPr>
          <w:rFonts w:ascii="Times New Roman" w:hAnsi="Times New Roman" w:cs="Times New Roman"/>
          <w:b/>
          <w:bCs/>
          <w:sz w:val="24"/>
          <w:szCs w:val="24"/>
        </w:rPr>
        <w:t>по реализации Единой Концеп</w:t>
      </w:r>
      <w:r w:rsidR="00CD35E8" w:rsidRPr="00812B0D">
        <w:rPr>
          <w:rFonts w:ascii="Times New Roman" w:hAnsi="Times New Roman" w:cs="Times New Roman"/>
          <w:b/>
          <w:bCs/>
          <w:sz w:val="24"/>
          <w:szCs w:val="24"/>
        </w:rPr>
        <w:t>ции духовно-нравственного воспитания и развития</w:t>
      </w:r>
    </w:p>
    <w:p w14:paraId="2F6F2A99" w14:textId="408973A1" w:rsidR="00590435" w:rsidRDefault="00CD35E8" w:rsidP="00812B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B0D">
        <w:rPr>
          <w:rFonts w:ascii="Times New Roman" w:hAnsi="Times New Roman" w:cs="Times New Roman"/>
          <w:b/>
          <w:bCs/>
          <w:sz w:val="24"/>
          <w:szCs w:val="24"/>
        </w:rPr>
        <w:t>подрастающего поколения Ч</w:t>
      </w:r>
      <w:r w:rsidR="00812B0D" w:rsidRPr="00812B0D">
        <w:rPr>
          <w:rFonts w:ascii="Times New Roman" w:hAnsi="Times New Roman" w:cs="Times New Roman"/>
          <w:b/>
          <w:bCs/>
          <w:sz w:val="24"/>
          <w:szCs w:val="24"/>
        </w:rPr>
        <w:t xml:space="preserve">Р на </w:t>
      </w:r>
      <w:r w:rsidR="00812B0D" w:rsidRPr="00812B0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812B0D" w:rsidRPr="00812B0D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1 года.</w:t>
      </w:r>
    </w:p>
    <w:p w14:paraId="7425C153" w14:textId="6776852F" w:rsidR="00812B0D" w:rsidRDefault="00812B0D" w:rsidP="00812B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05BFA" w14:textId="623561FB" w:rsidR="00812B0D" w:rsidRPr="00821FA2" w:rsidRDefault="00812B0D" w:rsidP="00812B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0"/>
        <w:gridCol w:w="5844"/>
        <w:gridCol w:w="4511"/>
        <w:gridCol w:w="3996"/>
      </w:tblGrid>
      <w:tr w:rsidR="007E2D45" w:rsidRPr="00821FA2" w14:paraId="73CF02FE" w14:textId="77777777" w:rsidTr="00292DB7">
        <w:tc>
          <w:tcPr>
            <w:tcW w:w="560" w:type="dxa"/>
          </w:tcPr>
          <w:p w14:paraId="614BB231" w14:textId="77777777" w:rsidR="007E2D45" w:rsidRPr="004715C9" w:rsidRDefault="007E2D45" w:rsidP="0047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F0DF11E" w14:textId="2F3DB785" w:rsidR="007E2D45" w:rsidRPr="004715C9" w:rsidRDefault="007E2D45" w:rsidP="0047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844" w:type="dxa"/>
          </w:tcPr>
          <w:p w14:paraId="54E8068E" w14:textId="09BDD5CF" w:rsidR="007E2D45" w:rsidRPr="004715C9" w:rsidRDefault="007E2D45" w:rsidP="0047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4511" w:type="dxa"/>
          </w:tcPr>
          <w:p w14:paraId="64505CC3" w14:textId="7F4A3EF3" w:rsidR="007E2D45" w:rsidRPr="004715C9" w:rsidRDefault="00486A68" w:rsidP="0047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996" w:type="dxa"/>
          </w:tcPr>
          <w:p w14:paraId="7A03833F" w14:textId="52C025BD" w:rsidR="007E2D45" w:rsidRPr="004715C9" w:rsidRDefault="00C84F4B" w:rsidP="0047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37490" w:rsidRPr="00821FA2" w14:paraId="435CB83B" w14:textId="77777777" w:rsidTr="008B3CB9">
        <w:tc>
          <w:tcPr>
            <w:tcW w:w="14911" w:type="dxa"/>
            <w:gridSpan w:val="4"/>
          </w:tcPr>
          <w:p w14:paraId="5DD4AF7A" w14:textId="693E2D63" w:rsidR="00D37490" w:rsidRPr="00821FA2" w:rsidRDefault="00D37490" w:rsidP="00D374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7465F2" w:rsidRPr="00821FA2" w14:paraId="6FF65957" w14:textId="77777777" w:rsidTr="00292DB7">
        <w:tc>
          <w:tcPr>
            <w:tcW w:w="560" w:type="dxa"/>
          </w:tcPr>
          <w:p w14:paraId="3AFB24A0" w14:textId="0E67F6A5" w:rsidR="007465F2" w:rsidRPr="008434F3" w:rsidRDefault="0057715B" w:rsidP="008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4" w:type="dxa"/>
          </w:tcPr>
          <w:p w14:paraId="4FB8D575" w14:textId="39D4468A" w:rsidR="007465F2" w:rsidRPr="00050142" w:rsidRDefault="007465F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честь почитания </w:t>
            </w:r>
            <w:r w:rsidRPr="007465F2">
              <w:rPr>
                <w:rFonts w:ascii="Times New Roman" w:hAnsi="Times New Roman" w:cs="Times New Roman"/>
                <w:sz w:val="24"/>
                <w:szCs w:val="24"/>
              </w:rPr>
              <w:t>шейха </w:t>
            </w:r>
            <w:proofErr w:type="spellStart"/>
            <w:r w:rsidRPr="007465F2">
              <w:rPr>
                <w:rFonts w:ascii="Times New Roman" w:hAnsi="Times New Roman" w:cs="Times New Roman"/>
                <w:sz w:val="24"/>
                <w:szCs w:val="24"/>
              </w:rPr>
              <w:t>Кунта</w:t>
            </w:r>
            <w:proofErr w:type="spellEnd"/>
            <w:r w:rsidRPr="007465F2">
              <w:rPr>
                <w:rFonts w:ascii="Times New Roman" w:hAnsi="Times New Roman" w:cs="Times New Roman"/>
                <w:sz w:val="24"/>
                <w:szCs w:val="24"/>
              </w:rPr>
              <w:t>-хаджи </w:t>
            </w:r>
            <w:proofErr w:type="spellStart"/>
            <w:r w:rsidRPr="007465F2">
              <w:rPr>
                <w:rFonts w:ascii="Times New Roman" w:hAnsi="Times New Roman" w:cs="Times New Roman"/>
                <w:sz w:val="24"/>
                <w:szCs w:val="24"/>
              </w:rPr>
              <w:t>Кишиева</w:t>
            </w:r>
            <w:proofErr w:type="spellEnd"/>
          </w:p>
        </w:tc>
        <w:tc>
          <w:tcPr>
            <w:tcW w:w="4511" w:type="dxa"/>
          </w:tcPr>
          <w:p w14:paraId="36388BDB" w14:textId="77777777" w:rsidR="007465F2" w:rsidRDefault="00292DB7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января </w:t>
            </w:r>
          </w:p>
          <w:p w14:paraId="00E1C05A" w14:textId="7AD810F5" w:rsidR="00292DB7" w:rsidRDefault="00292DB7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</w:tc>
        <w:tc>
          <w:tcPr>
            <w:tcW w:w="3996" w:type="dxa"/>
          </w:tcPr>
          <w:p w14:paraId="246A2FAA" w14:textId="77777777" w:rsidR="00292DB7" w:rsidRDefault="00292DB7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обслуживания</w:t>
            </w:r>
          </w:p>
          <w:p w14:paraId="6F9CDDD0" w14:textId="423EB53E" w:rsidR="007465F2" w:rsidRDefault="00292DB7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 </w:t>
            </w:r>
          </w:p>
        </w:tc>
      </w:tr>
      <w:tr w:rsidR="009F63C2" w:rsidRPr="00821FA2" w14:paraId="17168DCF" w14:textId="03821C55" w:rsidTr="00292DB7">
        <w:tc>
          <w:tcPr>
            <w:tcW w:w="560" w:type="dxa"/>
          </w:tcPr>
          <w:p w14:paraId="1CE1A228" w14:textId="14942CC1" w:rsidR="009F63C2" w:rsidRPr="008434F3" w:rsidRDefault="0057715B" w:rsidP="008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4" w:type="dxa"/>
          </w:tcPr>
          <w:p w14:paraId="1DC45826" w14:textId="499CA607" w:rsidR="009F63C2" w:rsidRPr="0005014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142">
              <w:rPr>
                <w:rFonts w:ascii="Times New Roman" w:hAnsi="Times New Roman" w:cs="Times New Roman"/>
                <w:sz w:val="24"/>
                <w:szCs w:val="24"/>
              </w:rPr>
              <w:t>Фотовыставка: «</w:t>
            </w:r>
            <w:proofErr w:type="spellStart"/>
            <w:r w:rsidRPr="00050142">
              <w:rPr>
                <w:rFonts w:ascii="Times New Roman" w:hAnsi="Times New Roman" w:cs="Times New Roman"/>
                <w:sz w:val="24"/>
                <w:szCs w:val="24"/>
              </w:rPr>
              <w:t>Хьеха</w:t>
            </w:r>
            <w:proofErr w:type="spellEnd"/>
            <w:r w:rsidRPr="00050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142">
              <w:rPr>
                <w:rFonts w:ascii="Times New Roman" w:hAnsi="Times New Roman" w:cs="Times New Roman"/>
                <w:sz w:val="24"/>
                <w:szCs w:val="24"/>
              </w:rPr>
              <w:t>вай</w:t>
            </w:r>
            <w:proofErr w:type="spellEnd"/>
            <w:r w:rsidRPr="000501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0142">
              <w:rPr>
                <w:rFonts w:ascii="Times New Roman" w:hAnsi="Times New Roman" w:cs="Times New Roman"/>
                <w:sz w:val="24"/>
                <w:szCs w:val="24"/>
              </w:rPr>
              <w:t>вай</w:t>
            </w:r>
            <w:proofErr w:type="spellEnd"/>
            <w:r w:rsidRPr="00050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142">
              <w:rPr>
                <w:rFonts w:ascii="Times New Roman" w:hAnsi="Times New Roman" w:cs="Times New Roman"/>
                <w:sz w:val="24"/>
                <w:szCs w:val="24"/>
              </w:rPr>
              <w:t>Устаз</w:t>
            </w:r>
            <w:proofErr w:type="spellEnd"/>
            <w:r w:rsidRPr="00050142">
              <w:rPr>
                <w:rFonts w:ascii="Times New Roman" w:hAnsi="Times New Roman" w:cs="Times New Roman"/>
                <w:sz w:val="24"/>
                <w:szCs w:val="24"/>
              </w:rPr>
              <w:t xml:space="preserve"> Киши </w:t>
            </w:r>
            <w:proofErr w:type="spellStart"/>
            <w:r w:rsidRPr="00050142">
              <w:rPr>
                <w:rFonts w:ascii="Times New Roman" w:hAnsi="Times New Roman" w:cs="Times New Roman"/>
                <w:sz w:val="24"/>
                <w:szCs w:val="24"/>
              </w:rPr>
              <w:t>Хьаьжи</w:t>
            </w:r>
            <w:proofErr w:type="spellEnd"/>
            <w:r w:rsidRPr="0005014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11" w:type="dxa"/>
          </w:tcPr>
          <w:p w14:paraId="4089FBE9" w14:textId="41064FEA" w:rsidR="009F63C2" w:rsidRPr="00AE4C34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E4C34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14:paraId="2B585B27" w14:textId="636B4B55" w:rsidR="009F63C2" w:rsidRPr="00821FA2" w:rsidRDefault="009F63C2" w:rsidP="009F6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C34"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 w:rsidRPr="00AE4C34"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 w:rsidRPr="00AE4C3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филиал №21</w:t>
            </w:r>
          </w:p>
        </w:tc>
        <w:tc>
          <w:tcPr>
            <w:tcW w:w="3996" w:type="dxa"/>
          </w:tcPr>
          <w:p w14:paraId="31859430" w14:textId="7ABBD420" w:rsidR="009F63C2" w:rsidRPr="00821FA2" w:rsidRDefault="009F63C2" w:rsidP="009F6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9F63C2" w:rsidRPr="00821FA2" w14:paraId="72787F1F" w14:textId="77777777" w:rsidTr="00292DB7">
        <w:trPr>
          <w:trHeight w:val="931"/>
        </w:trPr>
        <w:tc>
          <w:tcPr>
            <w:tcW w:w="560" w:type="dxa"/>
          </w:tcPr>
          <w:p w14:paraId="57149243" w14:textId="066CD004" w:rsidR="009F63C2" w:rsidRPr="00821FA2" w:rsidRDefault="0057715B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3C2" w:rsidRPr="00821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4" w:type="dxa"/>
          </w:tcPr>
          <w:p w14:paraId="4B3C0495" w14:textId="1844859D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й час с молодежью села, с приглашением кадия, на тему: «Чеченский Суфий миротворец </w:t>
            </w: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Кунта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-Хаджи </w:t>
            </w: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Кишиев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1" w:type="dxa"/>
          </w:tcPr>
          <w:p w14:paraId="54D3EC4A" w14:textId="1B8047DB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14:paraId="5888A5B7" w14:textId="542A6FE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филиал №22</w:t>
            </w:r>
          </w:p>
        </w:tc>
        <w:tc>
          <w:tcPr>
            <w:tcW w:w="3996" w:type="dxa"/>
          </w:tcPr>
          <w:p w14:paraId="4387A2CF" w14:textId="7777777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0D4A324D" w14:textId="23886B43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9F63C2" w:rsidRPr="00821FA2" w14:paraId="2D0A1707" w14:textId="77777777" w:rsidTr="00292DB7">
        <w:trPr>
          <w:trHeight w:val="800"/>
        </w:trPr>
        <w:tc>
          <w:tcPr>
            <w:tcW w:w="560" w:type="dxa"/>
          </w:tcPr>
          <w:p w14:paraId="32C0B6B7" w14:textId="796926D6" w:rsidR="009F63C2" w:rsidRPr="00821FA2" w:rsidRDefault="0057715B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63C2" w:rsidRPr="00821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4" w:type="dxa"/>
          </w:tcPr>
          <w:p w14:paraId="2485CCBE" w14:textId="77777777" w:rsidR="009F63C2" w:rsidRPr="00821FA2" w:rsidRDefault="009F63C2" w:rsidP="009F6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eastAsia="Calibri" w:hAnsi="Times New Roman" w:cs="Times New Roman"/>
                <w:sz w:val="24"/>
                <w:szCs w:val="24"/>
              </w:rPr>
              <w:t>Диспут с учащимися</w:t>
            </w:r>
          </w:p>
          <w:p w14:paraId="3C0C6AAB" w14:textId="250748BF" w:rsidR="009F63C2" w:rsidRPr="00821FA2" w:rsidRDefault="009F63C2" w:rsidP="009F6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eastAsia="Calibri" w:hAnsi="Times New Roman" w:cs="Times New Roman"/>
                <w:sz w:val="24"/>
                <w:szCs w:val="24"/>
              </w:rPr>
              <w:t>«Ислам – религия мира и добра»</w:t>
            </w:r>
          </w:p>
          <w:p w14:paraId="262E54BC" w14:textId="7777777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14:paraId="36069F76" w14:textId="0D7E944A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15 января </w:t>
            </w:r>
          </w:p>
          <w:p w14:paraId="5A758A5C" w14:textId="6E813C19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Детская библиотека, филиал №2</w:t>
            </w:r>
          </w:p>
        </w:tc>
        <w:tc>
          <w:tcPr>
            <w:tcW w:w="3996" w:type="dxa"/>
          </w:tcPr>
          <w:p w14:paraId="053DA4D8" w14:textId="58F5B32F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ой библиотеки </w:t>
            </w:r>
          </w:p>
          <w:p w14:paraId="6A49D1FF" w14:textId="34208EE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Магомаева М.Р.</w:t>
            </w:r>
          </w:p>
        </w:tc>
      </w:tr>
      <w:tr w:rsidR="009F63C2" w:rsidRPr="00821FA2" w14:paraId="5049E24A" w14:textId="77777777" w:rsidTr="00292DB7">
        <w:trPr>
          <w:trHeight w:val="800"/>
        </w:trPr>
        <w:tc>
          <w:tcPr>
            <w:tcW w:w="560" w:type="dxa"/>
          </w:tcPr>
          <w:p w14:paraId="11202A3C" w14:textId="79349E59" w:rsidR="009F63C2" w:rsidRPr="00821FA2" w:rsidRDefault="0057715B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4" w:type="dxa"/>
          </w:tcPr>
          <w:p w14:paraId="48C740DA" w14:textId="77777777" w:rsidR="009F63C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чительный час с </w:t>
            </w:r>
            <w:r w:rsidRPr="006F7871">
              <w:rPr>
                <w:rFonts w:ascii="Times New Roman" w:hAnsi="Times New Roman" w:cs="Times New Roman"/>
                <w:sz w:val="24"/>
                <w:szCs w:val="24"/>
              </w:rPr>
              <w:t>чит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 тему:</w:t>
            </w:r>
          </w:p>
          <w:p w14:paraId="14EB8A88" w14:textId="1A2CEE86" w:rsidR="009F63C2" w:rsidRPr="00D63B96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9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63B96">
              <w:rPr>
                <w:rFonts w:ascii="Times New Roman" w:eastAsia="Calibri" w:hAnsi="Times New Roman" w:cs="Times New Roman"/>
                <w:sz w:val="24"/>
                <w:szCs w:val="24"/>
              </w:rPr>
              <w:t>Вайн</w:t>
            </w:r>
            <w:proofErr w:type="spellEnd"/>
            <w:r w:rsidRPr="00D63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B96">
              <w:rPr>
                <w:rFonts w:ascii="Times New Roman" w:eastAsia="Calibri" w:hAnsi="Times New Roman" w:cs="Times New Roman"/>
                <w:sz w:val="24"/>
                <w:szCs w:val="24"/>
              </w:rPr>
              <w:t>амалш</w:t>
            </w:r>
            <w:proofErr w:type="spellEnd"/>
            <w:r w:rsidRPr="00D63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B96">
              <w:rPr>
                <w:rFonts w:ascii="Times New Roman" w:eastAsia="Calibri" w:hAnsi="Times New Roman" w:cs="Times New Roman"/>
                <w:sz w:val="24"/>
                <w:szCs w:val="24"/>
              </w:rPr>
              <w:t>хазйо</w:t>
            </w:r>
            <w:proofErr w:type="spellEnd"/>
            <w:r w:rsidRPr="00D63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B96">
              <w:rPr>
                <w:rFonts w:ascii="Times New Roman" w:eastAsia="Calibri" w:hAnsi="Times New Roman" w:cs="Times New Roman"/>
                <w:sz w:val="24"/>
                <w:szCs w:val="24"/>
              </w:rPr>
              <w:t>оьздангалло</w:t>
            </w:r>
            <w:proofErr w:type="spellEnd"/>
            <w:r w:rsidRPr="00D63B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A010170" w14:textId="685B62D6" w:rsidR="009F63C2" w:rsidRPr="00821FA2" w:rsidRDefault="009F63C2" w:rsidP="009F6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14:paraId="14B9FC8D" w14:textId="77777777" w:rsidR="009F63C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января </w:t>
            </w:r>
          </w:p>
          <w:p w14:paraId="33A0DDA9" w14:textId="3D5443A1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филиал №12</w:t>
            </w:r>
          </w:p>
        </w:tc>
        <w:tc>
          <w:tcPr>
            <w:tcW w:w="3996" w:type="dxa"/>
          </w:tcPr>
          <w:p w14:paraId="2BA6A0FC" w14:textId="77777777" w:rsidR="009F63C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3D646A2C" w14:textId="2F749CB8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9F63C2" w:rsidRPr="00821FA2" w14:paraId="6D3E9B22" w14:textId="77777777" w:rsidTr="00292DB7">
        <w:trPr>
          <w:trHeight w:val="800"/>
        </w:trPr>
        <w:tc>
          <w:tcPr>
            <w:tcW w:w="560" w:type="dxa"/>
          </w:tcPr>
          <w:p w14:paraId="3531B701" w14:textId="40D44C72" w:rsidR="009F63C2" w:rsidRPr="00821FA2" w:rsidRDefault="0057715B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63C2" w:rsidRPr="00821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4" w:type="dxa"/>
          </w:tcPr>
          <w:p w14:paraId="6FCA90E0" w14:textId="77777777" w:rsidR="009F63C2" w:rsidRPr="00821FA2" w:rsidRDefault="009F63C2" w:rsidP="009F6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eastAsia="Calibri" w:hAnsi="Times New Roman" w:cs="Times New Roman"/>
                <w:sz w:val="24"/>
                <w:szCs w:val="24"/>
              </w:rPr>
              <w:t>Час религии с молодёжью чеченских обычаях и традициях</w:t>
            </w:r>
          </w:p>
          <w:p w14:paraId="4F4683E5" w14:textId="4924DB95" w:rsidR="009F63C2" w:rsidRPr="00821FA2" w:rsidRDefault="009F63C2" w:rsidP="009F6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21FA2">
              <w:rPr>
                <w:rFonts w:ascii="Times New Roman" w:eastAsia="Calibri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821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A2">
              <w:rPr>
                <w:rFonts w:ascii="Times New Roman" w:eastAsia="Calibri" w:hAnsi="Times New Roman" w:cs="Times New Roman"/>
                <w:sz w:val="24"/>
                <w:szCs w:val="24"/>
              </w:rPr>
              <w:t>къоман</w:t>
            </w:r>
            <w:proofErr w:type="spellEnd"/>
            <w:r w:rsidRPr="00821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A2">
              <w:rPr>
                <w:rFonts w:ascii="Times New Roman" w:eastAsia="Calibri" w:hAnsi="Times New Roman" w:cs="Times New Roman"/>
                <w:sz w:val="24"/>
                <w:szCs w:val="24"/>
              </w:rPr>
              <w:t>оьздангаллийн</w:t>
            </w:r>
            <w:proofErr w:type="spellEnd"/>
            <w:r w:rsidRPr="00821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A2">
              <w:rPr>
                <w:rFonts w:ascii="Times New Roman" w:eastAsia="Calibri" w:hAnsi="Times New Roman" w:cs="Times New Roman"/>
                <w:sz w:val="24"/>
                <w:szCs w:val="24"/>
              </w:rPr>
              <w:t>коьрта</w:t>
            </w:r>
            <w:proofErr w:type="spellEnd"/>
            <w:r w:rsidRPr="00821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A2">
              <w:rPr>
                <w:rFonts w:ascii="Times New Roman" w:eastAsia="Calibri" w:hAnsi="Times New Roman" w:cs="Times New Roman"/>
                <w:sz w:val="24"/>
                <w:szCs w:val="24"/>
              </w:rPr>
              <w:t>мехаллаш</w:t>
            </w:r>
            <w:proofErr w:type="spellEnd"/>
            <w:r w:rsidRPr="00821FA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1" w:type="dxa"/>
          </w:tcPr>
          <w:p w14:paraId="0252378C" w14:textId="7777777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18 января </w:t>
            </w:r>
          </w:p>
          <w:p w14:paraId="5F3EBC8F" w14:textId="16A34B94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филиал№14</w:t>
            </w:r>
          </w:p>
        </w:tc>
        <w:tc>
          <w:tcPr>
            <w:tcW w:w="3996" w:type="dxa"/>
          </w:tcPr>
          <w:p w14:paraId="64A4E278" w14:textId="7777777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ой библиотеки </w:t>
            </w:r>
          </w:p>
          <w:p w14:paraId="04D4A806" w14:textId="6B1B3BC5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9F63C2" w:rsidRPr="00821FA2" w14:paraId="40EBA8C6" w14:textId="77777777" w:rsidTr="00292DB7">
        <w:trPr>
          <w:trHeight w:val="800"/>
        </w:trPr>
        <w:tc>
          <w:tcPr>
            <w:tcW w:w="560" w:type="dxa"/>
          </w:tcPr>
          <w:p w14:paraId="064A11E9" w14:textId="3D810B2F" w:rsidR="009F63C2" w:rsidRDefault="0057715B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F6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4" w:type="dxa"/>
            <w:vAlign w:val="center"/>
          </w:tcPr>
          <w:p w14:paraId="6607A83A" w14:textId="77777777" w:rsidR="009F63C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08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по духовно – нравственному воспитанию подрастающего поколения </w:t>
            </w:r>
          </w:p>
          <w:p w14:paraId="629DCA38" w14:textId="5D10BBF6" w:rsidR="009F63C2" w:rsidRPr="00821FA2" w:rsidRDefault="009F63C2" w:rsidP="009F6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4E">
              <w:rPr>
                <w:rFonts w:ascii="Times New Roman" w:hAnsi="Times New Roman" w:cs="Times New Roman"/>
                <w:bCs/>
                <w:sz w:val="24"/>
                <w:szCs w:val="24"/>
              </w:rPr>
              <w:t>«Воспитание в Исламе».</w:t>
            </w:r>
          </w:p>
        </w:tc>
        <w:tc>
          <w:tcPr>
            <w:tcW w:w="4511" w:type="dxa"/>
            <w:vAlign w:val="center"/>
          </w:tcPr>
          <w:p w14:paraId="500C551B" w14:textId="77777777" w:rsidR="009F63C2" w:rsidRDefault="009F63C2" w:rsidP="009F63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2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02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63B77C" w14:textId="053A94C1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08"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филиал №6</w:t>
            </w:r>
          </w:p>
        </w:tc>
        <w:tc>
          <w:tcPr>
            <w:tcW w:w="3996" w:type="dxa"/>
          </w:tcPr>
          <w:p w14:paraId="4411D4E3" w14:textId="06720AF1" w:rsidR="009F63C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3E82F487" w14:textId="1F16ADAF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667">
              <w:rPr>
                <w:rFonts w:ascii="Times New Roman" w:hAnsi="Times New Roman" w:cs="Times New Roman"/>
                <w:sz w:val="24"/>
                <w:szCs w:val="24"/>
              </w:rPr>
              <w:t>Усаева</w:t>
            </w:r>
            <w:proofErr w:type="spellEnd"/>
            <w:r w:rsidRPr="00A34667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9F63C2" w:rsidRPr="00821FA2" w14:paraId="41E5930E" w14:textId="77777777" w:rsidTr="00292DB7">
        <w:trPr>
          <w:trHeight w:val="800"/>
        </w:trPr>
        <w:tc>
          <w:tcPr>
            <w:tcW w:w="560" w:type="dxa"/>
          </w:tcPr>
          <w:p w14:paraId="40156EC3" w14:textId="264E40BD" w:rsidR="009F63C2" w:rsidRPr="00821FA2" w:rsidRDefault="0057715B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6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4" w:type="dxa"/>
          </w:tcPr>
          <w:p w14:paraId="37063781" w14:textId="01A0C16D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Беседа с молодежью на тему:</w:t>
            </w:r>
          </w:p>
          <w:p w14:paraId="11471306" w14:textId="10902B69" w:rsidR="009F63C2" w:rsidRPr="00821FA2" w:rsidRDefault="009F63C2" w:rsidP="009F6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Догуш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дац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 д1адовш </w:t>
            </w: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дац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 г1иллакх»</w:t>
            </w:r>
          </w:p>
        </w:tc>
        <w:tc>
          <w:tcPr>
            <w:tcW w:w="4511" w:type="dxa"/>
          </w:tcPr>
          <w:p w14:paraId="387E3A63" w14:textId="7777777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22 января </w:t>
            </w:r>
          </w:p>
          <w:p w14:paraId="6EB17B09" w14:textId="33E532EB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Джагларгинская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филиал №20</w:t>
            </w:r>
          </w:p>
        </w:tc>
        <w:tc>
          <w:tcPr>
            <w:tcW w:w="3996" w:type="dxa"/>
          </w:tcPr>
          <w:p w14:paraId="5EE49B23" w14:textId="7777777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29C9E867" w14:textId="10E93D62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Минкаилова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. Х.А</w:t>
            </w:r>
          </w:p>
        </w:tc>
      </w:tr>
      <w:tr w:rsidR="009F63C2" w:rsidRPr="00821FA2" w14:paraId="2AC96550" w14:textId="77777777" w:rsidTr="00292DB7">
        <w:tc>
          <w:tcPr>
            <w:tcW w:w="560" w:type="dxa"/>
          </w:tcPr>
          <w:p w14:paraId="13B1CF96" w14:textId="2B05E1F0" w:rsidR="009F63C2" w:rsidRPr="00821FA2" w:rsidRDefault="0057715B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63C2" w:rsidRPr="00821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4" w:type="dxa"/>
          </w:tcPr>
          <w:p w14:paraId="277562C5" w14:textId="3A3D83B5" w:rsidR="009F63C2" w:rsidRPr="00821FA2" w:rsidRDefault="009F63C2" w:rsidP="009F6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духовно-нравственному воспитанию подрастающего поколения, на тему: «Духовность-основа возрождения нации».</w:t>
            </w:r>
          </w:p>
        </w:tc>
        <w:tc>
          <w:tcPr>
            <w:tcW w:w="4511" w:type="dxa"/>
          </w:tcPr>
          <w:p w14:paraId="766CC5D8" w14:textId="0B83E7EF" w:rsidR="009F63C2" w:rsidRPr="00821FA2" w:rsidRDefault="009F63C2" w:rsidP="009F6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</w:t>
            </w:r>
          </w:p>
          <w:p w14:paraId="5E6580D5" w14:textId="4248AB8C" w:rsidR="009F63C2" w:rsidRPr="00821FA2" w:rsidRDefault="009F63C2" w:rsidP="009F6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1FA2">
              <w:rPr>
                <w:rFonts w:ascii="Times New Roman" w:hAnsi="Times New Roman" w:cs="Times New Roman"/>
                <w:bCs/>
                <w:sz w:val="24"/>
                <w:szCs w:val="24"/>
              </w:rPr>
              <w:t>Аллероевская</w:t>
            </w:r>
            <w:proofErr w:type="spellEnd"/>
            <w:r w:rsidRPr="0082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, филиал №10</w:t>
            </w:r>
          </w:p>
          <w:p w14:paraId="5D5AD8A9" w14:textId="04A9D7EC" w:rsidR="009F63C2" w:rsidRPr="00821FA2" w:rsidRDefault="009F63C2" w:rsidP="009F6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6" w:type="dxa"/>
          </w:tcPr>
          <w:p w14:paraId="40CD6AD6" w14:textId="7777777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0136B4F9" w14:textId="325D4FDC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Сельхаджиева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9F63C2" w:rsidRPr="00821FA2" w14:paraId="62AAF6F1" w14:textId="77777777" w:rsidTr="00292DB7">
        <w:tc>
          <w:tcPr>
            <w:tcW w:w="560" w:type="dxa"/>
          </w:tcPr>
          <w:p w14:paraId="6606633D" w14:textId="7B2816D2" w:rsidR="009F63C2" w:rsidRDefault="0057715B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4" w:type="dxa"/>
          </w:tcPr>
          <w:p w14:paraId="71B599F2" w14:textId="77777777" w:rsidR="009F63C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27">
              <w:rPr>
                <w:rFonts w:ascii="Times New Roman" w:hAnsi="Times New Roman" w:cs="Times New Roman"/>
                <w:sz w:val="24"/>
                <w:szCs w:val="24"/>
              </w:rPr>
              <w:t xml:space="preserve">Час чтения </w:t>
            </w:r>
          </w:p>
          <w:p w14:paraId="1E1A1957" w14:textId="76107DC3" w:rsidR="009F63C2" w:rsidRPr="00FC0627" w:rsidRDefault="009F63C2" w:rsidP="009F6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6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0627">
              <w:rPr>
                <w:rFonts w:ascii="Times New Roman" w:hAnsi="Times New Roman" w:cs="Times New Roman"/>
                <w:sz w:val="24"/>
                <w:szCs w:val="24"/>
              </w:rPr>
              <w:t>Къоман</w:t>
            </w:r>
            <w:proofErr w:type="spellEnd"/>
            <w:r w:rsidRPr="00FC0627">
              <w:rPr>
                <w:rFonts w:ascii="Times New Roman" w:hAnsi="Times New Roman" w:cs="Times New Roman"/>
                <w:sz w:val="24"/>
                <w:szCs w:val="24"/>
              </w:rPr>
              <w:t xml:space="preserve"> г1иллакаш»</w:t>
            </w:r>
          </w:p>
        </w:tc>
        <w:tc>
          <w:tcPr>
            <w:tcW w:w="4511" w:type="dxa"/>
          </w:tcPr>
          <w:p w14:paraId="6AE3D672" w14:textId="77777777" w:rsidR="009F63C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14:paraId="6A4AF3F2" w14:textId="2AE4DD01" w:rsidR="009F63C2" w:rsidRPr="00FC0627" w:rsidRDefault="009F63C2" w:rsidP="009F6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627">
              <w:rPr>
                <w:rFonts w:ascii="Times New Roman" w:hAnsi="Times New Roman" w:cs="Times New Roman"/>
                <w:bCs/>
                <w:sz w:val="24"/>
                <w:szCs w:val="24"/>
              </w:rPr>
              <w:t>Ники-</w:t>
            </w:r>
            <w:proofErr w:type="spellStart"/>
            <w:r w:rsidRPr="00FC0627">
              <w:rPr>
                <w:rFonts w:ascii="Times New Roman" w:hAnsi="Times New Roman" w:cs="Times New Roman"/>
                <w:bCs/>
                <w:sz w:val="24"/>
                <w:szCs w:val="24"/>
              </w:rPr>
              <w:t>Хитинская</w:t>
            </w:r>
            <w:proofErr w:type="spellEnd"/>
            <w:r w:rsidRPr="00FC0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, филиал №21</w:t>
            </w:r>
          </w:p>
        </w:tc>
        <w:tc>
          <w:tcPr>
            <w:tcW w:w="3996" w:type="dxa"/>
          </w:tcPr>
          <w:p w14:paraId="587D86D8" w14:textId="5287C0E1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9F63C2" w:rsidRPr="00821FA2" w14:paraId="09DF12C1" w14:textId="77777777" w:rsidTr="008B3CB9">
        <w:tc>
          <w:tcPr>
            <w:tcW w:w="14911" w:type="dxa"/>
            <w:gridSpan w:val="4"/>
          </w:tcPr>
          <w:p w14:paraId="2C2E5E29" w14:textId="3A4E028B" w:rsidR="009F63C2" w:rsidRPr="00821FA2" w:rsidRDefault="009F63C2" w:rsidP="009F6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9F63C2" w:rsidRPr="00821FA2" w14:paraId="33D44D82" w14:textId="77777777" w:rsidTr="00292DB7">
        <w:tc>
          <w:tcPr>
            <w:tcW w:w="560" w:type="dxa"/>
          </w:tcPr>
          <w:p w14:paraId="4DDF3102" w14:textId="4861566F" w:rsidR="009F63C2" w:rsidRPr="00821FA2" w:rsidRDefault="008434F3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3C2" w:rsidRPr="00821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4" w:type="dxa"/>
          </w:tcPr>
          <w:p w14:paraId="62E19F62" w14:textId="026141A2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82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уховно-нравственному воспитанию подрастающего поколения, на тему:</w:t>
            </w:r>
          </w:p>
          <w:p w14:paraId="0667EABA" w14:textId="04AC4F24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«Ислам -религия добра»</w:t>
            </w:r>
          </w:p>
        </w:tc>
        <w:tc>
          <w:tcPr>
            <w:tcW w:w="4511" w:type="dxa"/>
          </w:tcPr>
          <w:p w14:paraId="6164D811" w14:textId="6F87A6E0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14:paraId="5BA4A29B" w14:textId="74C1E2A8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996" w:type="dxa"/>
          </w:tcPr>
          <w:p w14:paraId="251AF020" w14:textId="5F5B3DE1" w:rsidR="009F63C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Заведующая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  <w:p w14:paraId="55FF079F" w14:textId="59F84925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9F63C2" w:rsidRPr="00821FA2" w14:paraId="4ECF6B3E" w14:textId="77777777" w:rsidTr="008B3CB9">
        <w:tc>
          <w:tcPr>
            <w:tcW w:w="14911" w:type="dxa"/>
            <w:gridSpan w:val="4"/>
          </w:tcPr>
          <w:p w14:paraId="3C48C58C" w14:textId="7BDEFB54" w:rsidR="009F63C2" w:rsidRPr="00821FA2" w:rsidRDefault="009F63C2" w:rsidP="009F6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9F63C2" w:rsidRPr="00821FA2" w14:paraId="2C845E79" w14:textId="77777777" w:rsidTr="00292DB7">
        <w:tc>
          <w:tcPr>
            <w:tcW w:w="560" w:type="dxa"/>
          </w:tcPr>
          <w:p w14:paraId="72AE3988" w14:textId="318E7E3F" w:rsidR="009F63C2" w:rsidRPr="00821FA2" w:rsidRDefault="008434F3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3C2" w:rsidRPr="00821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4" w:type="dxa"/>
          </w:tcPr>
          <w:p w14:paraId="72E7929E" w14:textId="77777777" w:rsidR="009F63C2" w:rsidRPr="00821FA2" w:rsidRDefault="009F63C2" w:rsidP="009F63C2">
            <w:pPr>
              <w:tabs>
                <w:tab w:val="left" w:pos="18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у книжной выставки </w:t>
            </w:r>
          </w:p>
          <w:p w14:paraId="20E21749" w14:textId="4DB816BE" w:rsidR="009F63C2" w:rsidRPr="00821FA2" w:rsidRDefault="009F63C2" w:rsidP="009F63C2">
            <w:pPr>
              <w:tabs>
                <w:tab w:val="left" w:pos="18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йн </w:t>
            </w:r>
            <w:proofErr w:type="spellStart"/>
            <w:r w:rsidRPr="00821FA2">
              <w:rPr>
                <w:rFonts w:ascii="Times New Roman" w:hAnsi="Times New Roman" w:cs="Times New Roman"/>
                <w:bCs/>
                <w:sz w:val="24"/>
                <w:szCs w:val="24"/>
              </w:rPr>
              <w:t>оьзда</w:t>
            </w:r>
            <w:proofErr w:type="spellEnd"/>
            <w:r w:rsidRPr="0082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1иллакхаш»</w:t>
            </w:r>
          </w:p>
        </w:tc>
        <w:tc>
          <w:tcPr>
            <w:tcW w:w="4511" w:type="dxa"/>
          </w:tcPr>
          <w:p w14:paraId="43E9584E" w14:textId="7777777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  <w:p w14:paraId="1CA40F2F" w14:textId="06522DA8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филиал№3</w:t>
            </w:r>
          </w:p>
        </w:tc>
        <w:tc>
          <w:tcPr>
            <w:tcW w:w="3996" w:type="dxa"/>
          </w:tcPr>
          <w:p w14:paraId="04B73249" w14:textId="7777777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5CE7325F" w14:textId="55159C91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F63C2" w:rsidRPr="00821FA2" w14:paraId="63341133" w14:textId="77777777" w:rsidTr="00292DB7">
        <w:tc>
          <w:tcPr>
            <w:tcW w:w="560" w:type="dxa"/>
          </w:tcPr>
          <w:p w14:paraId="5DE6B046" w14:textId="5FE51893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4" w:type="dxa"/>
          </w:tcPr>
          <w:p w14:paraId="06825311" w14:textId="77777777" w:rsidR="009F63C2" w:rsidRPr="00821FA2" w:rsidRDefault="009F63C2" w:rsidP="009F63C2">
            <w:pPr>
              <w:tabs>
                <w:tab w:val="left" w:pos="18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bCs/>
                <w:sz w:val="24"/>
                <w:szCs w:val="24"/>
              </w:rPr>
              <w:t>Поучительный час</w:t>
            </w:r>
          </w:p>
          <w:p w14:paraId="76055C78" w14:textId="7BA898C2" w:rsidR="009F63C2" w:rsidRPr="00821FA2" w:rsidRDefault="009F63C2" w:rsidP="009F63C2">
            <w:pPr>
              <w:tabs>
                <w:tab w:val="left" w:pos="18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1илкхийн </w:t>
            </w:r>
            <w:proofErr w:type="spellStart"/>
            <w:r w:rsidRPr="00821FA2">
              <w:rPr>
                <w:rFonts w:ascii="Times New Roman" w:hAnsi="Times New Roman" w:cs="Times New Roman"/>
                <w:bCs/>
                <w:sz w:val="24"/>
                <w:szCs w:val="24"/>
              </w:rPr>
              <w:t>хазна</w:t>
            </w:r>
            <w:proofErr w:type="spellEnd"/>
            <w:r w:rsidRPr="00821F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11" w:type="dxa"/>
          </w:tcPr>
          <w:p w14:paraId="4BE8F8DE" w14:textId="7777777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14:paraId="46B96F24" w14:textId="4A0F8ABF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Бельтинская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филиал №15</w:t>
            </w:r>
          </w:p>
        </w:tc>
        <w:tc>
          <w:tcPr>
            <w:tcW w:w="3996" w:type="dxa"/>
          </w:tcPr>
          <w:p w14:paraId="5180CFB7" w14:textId="7777777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Заведующий сельской библиотеки</w:t>
            </w:r>
          </w:p>
          <w:p w14:paraId="52E9822E" w14:textId="29AC4243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Мозаев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9F63C2" w:rsidRPr="00821FA2" w14:paraId="4E83C8AB" w14:textId="77777777" w:rsidTr="00292DB7">
        <w:tc>
          <w:tcPr>
            <w:tcW w:w="560" w:type="dxa"/>
          </w:tcPr>
          <w:p w14:paraId="30AEFF35" w14:textId="7E4BDCD1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4" w:type="dxa"/>
          </w:tcPr>
          <w:p w14:paraId="448167B0" w14:textId="08A88361" w:rsidR="009F63C2" w:rsidRPr="00821FA2" w:rsidRDefault="009F63C2" w:rsidP="009F63C2">
            <w:pPr>
              <w:tabs>
                <w:tab w:val="left" w:pos="18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у книжной выставки                                                                 </w:t>
            </w:r>
            <w:proofErr w:type="gramStart"/>
            <w:r w:rsidRPr="0082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Истина духовного воспитания в исламе»</w:t>
            </w:r>
          </w:p>
        </w:tc>
        <w:tc>
          <w:tcPr>
            <w:tcW w:w="4511" w:type="dxa"/>
          </w:tcPr>
          <w:p w14:paraId="17B7BA31" w14:textId="7777777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14:paraId="33739B73" w14:textId="2D2855A3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Цоци-</w:t>
            </w: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филиал№4</w:t>
            </w:r>
          </w:p>
        </w:tc>
        <w:tc>
          <w:tcPr>
            <w:tcW w:w="3996" w:type="dxa"/>
          </w:tcPr>
          <w:p w14:paraId="78AACF63" w14:textId="7777777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751F581A" w14:textId="4BE304F9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Мазазаева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 Р.С. </w:t>
            </w:r>
          </w:p>
        </w:tc>
      </w:tr>
      <w:tr w:rsidR="009F63C2" w:rsidRPr="00821FA2" w14:paraId="69151AC1" w14:textId="77777777" w:rsidTr="00292DB7">
        <w:tc>
          <w:tcPr>
            <w:tcW w:w="560" w:type="dxa"/>
          </w:tcPr>
          <w:p w14:paraId="6D291A60" w14:textId="5A5C6BE0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4" w:type="dxa"/>
          </w:tcPr>
          <w:p w14:paraId="5C6C250A" w14:textId="034BE334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</w:t>
            </w:r>
          </w:p>
          <w:p w14:paraId="5CE5CD95" w14:textId="245F65DF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«Г1иллакх, </w:t>
            </w: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цуьнан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мехалла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1" w:type="dxa"/>
          </w:tcPr>
          <w:p w14:paraId="58D766FD" w14:textId="7777777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14:paraId="770CBEF1" w14:textId="11D061E4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Корен-Беноевская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филиал№16</w:t>
            </w:r>
          </w:p>
        </w:tc>
        <w:tc>
          <w:tcPr>
            <w:tcW w:w="3996" w:type="dxa"/>
          </w:tcPr>
          <w:p w14:paraId="2960D804" w14:textId="7777777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Заведующий сельской библиотеки</w:t>
            </w:r>
          </w:p>
          <w:p w14:paraId="3F062062" w14:textId="58860B00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Абдулкадыров И.Ш.</w:t>
            </w:r>
          </w:p>
        </w:tc>
      </w:tr>
      <w:tr w:rsidR="009F63C2" w:rsidRPr="00821FA2" w14:paraId="1DE514F5" w14:textId="77777777" w:rsidTr="00292DB7">
        <w:tc>
          <w:tcPr>
            <w:tcW w:w="560" w:type="dxa"/>
          </w:tcPr>
          <w:p w14:paraId="69B03F11" w14:textId="646DEE9A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4" w:type="dxa"/>
          </w:tcPr>
          <w:p w14:paraId="29707107" w14:textId="6723A1EC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Утренник с детьми начальных классов, на тему: «Чистота –половина веры (</w:t>
            </w: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имана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4511" w:type="dxa"/>
          </w:tcPr>
          <w:p w14:paraId="182EFDE3" w14:textId="7777777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14:paraId="59ACEB10" w14:textId="589210F0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филиал №5</w:t>
            </w:r>
          </w:p>
        </w:tc>
        <w:tc>
          <w:tcPr>
            <w:tcW w:w="3996" w:type="dxa"/>
          </w:tcPr>
          <w:p w14:paraId="3A9A93C1" w14:textId="7777777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59C2B6A1" w14:textId="60BE2699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>Ломалиева</w:t>
            </w:r>
            <w:proofErr w:type="spellEnd"/>
            <w:r w:rsidRPr="00821F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F63C2" w:rsidRPr="00821FA2" w14:paraId="6B6F67FA" w14:textId="77777777" w:rsidTr="00292DB7">
        <w:tc>
          <w:tcPr>
            <w:tcW w:w="560" w:type="dxa"/>
          </w:tcPr>
          <w:p w14:paraId="7861C601" w14:textId="66768D9F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4" w:type="dxa"/>
          </w:tcPr>
          <w:p w14:paraId="63D41F65" w14:textId="77777777" w:rsidR="009F63C2" w:rsidRPr="00BA219A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19A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</w:t>
            </w:r>
          </w:p>
          <w:p w14:paraId="59F60DBF" w14:textId="4D6AD02E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19A">
              <w:rPr>
                <w:rFonts w:ascii="Times New Roman" w:hAnsi="Times New Roman" w:cs="Times New Roman"/>
                <w:sz w:val="24"/>
                <w:szCs w:val="24"/>
              </w:rPr>
              <w:t>«Быт и традиции вайнахов»</w:t>
            </w:r>
          </w:p>
        </w:tc>
        <w:tc>
          <w:tcPr>
            <w:tcW w:w="4511" w:type="dxa"/>
          </w:tcPr>
          <w:p w14:paraId="458C557D" w14:textId="77777777" w:rsidR="009F63C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14:paraId="4F7A3C1E" w14:textId="6698B31D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филиал №7</w:t>
            </w:r>
          </w:p>
        </w:tc>
        <w:tc>
          <w:tcPr>
            <w:tcW w:w="3996" w:type="dxa"/>
          </w:tcPr>
          <w:p w14:paraId="6B7B1D2E" w14:textId="77777777" w:rsidR="009F63C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1F611BAC" w14:textId="1522BA6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9F63C2" w:rsidRPr="00821FA2" w14:paraId="2F911BC2" w14:textId="77777777" w:rsidTr="00292DB7">
        <w:tc>
          <w:tcPr>
            <w:tcW w:w="560" w:type="dxa"/>
          </w:tcPr>
          <w:p w14:paraId="2BF4E180" w14:textId="19AAE192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4" w:type="dxa"/>
            <w:vAlign w:val="center"/>
          </w:tcPr>
          <w:p w14:paraId="32A66F47" w14:textId="77777777" w:rsidR="009F63C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02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7BB2C1" w14:textId="50CF1005" w:rsidR="009F63C2" w:rsidRPr="008C6A95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57">
              <w:rPr>
                <w:rFonts w:ascii="Times New Roman" w:hAnsi="Times New Roman" w:cs="Times New Roman"/>
                <w:bCs/>
                <w:sz w:val="24"/>
                <w:szCs w:val="24"/>
              </w:rPr>
              <w:t>«Сунна Пророка с.1.в. - путь к духовности человека».</w:t>
            </w:r>
          </w:p>
        </w:tc>
        <w:tc>
          <w:tcPr>
            <w:tcW w:w="4511" w:type="dxa"/>
            <w:vAlign w:val="center"/>
          </w:tcPr>
          <w:p w14:paraId="330EBF9F" w14:textId="77777777" w:rsidR="009F63C2" w:rsidRDefault="009F63C2" w:rsidP="009F63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  <w:r w:rsidRPr="0002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858C59" w14:textId="6EC77A67" w:rsidR="009F63C2" w:rsidRPr="00821FA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08"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филиал №6</w:t>
            </w:r>
          </w:p>
        </w:tc>
        <w:tc>
          <w:tcPr>
            <w:tcW w:w="3996" w:type="dxa"/>
          </w:tcPr>
          <w:p w14:paraId="6E345584" w14:textId="51A9BB1C" w:rsidR="009F63C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1268A90F" w14:textId="77777777" w:rsidR="009F63C2" w:rsidRDefault="009F63C2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65">
              <w:rPr>
                <w:rFonts w:ascii="Times New Roman" w:hAnsi="Times New Roman" w:cs="Times New Roman"/>
                <w:sz w:val="24"/>
                <w:szCs w:val="24"/>
              </w:rPr>
              <w:t>Усаева</w:t>
            </w:r>
            <w:proofErr w:type="spellEnd"/>
            <w:r w:rsidRPr="00DF1C65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14:paraId="7E662472" w14:textId="5E5F8B1C" w:rsidR="00600B5F" w:rsidRPr="00821FA2" w:rsidRDefault="00600B5F" w:rsidP="009F6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027FFD" w14:textId="77777777" w:rsidR="00E1152A" w:rsidRDefault="00E1152A" w:rsidP="00812B0D">
      <w:pPr>
        <w:spacing w:after="0"/>
        <w:rPr>
          <w:rFonts w:ascii="Times New Roman" w:hAnsi="Times New Roman" w:cs="Times New Roman"/>
        </w:rPr>
      </w:pPr>
    </w:p>
    <w:p w14:paraId="397809B2" w14:textId="77777777" w:rsidR="00E1152A" w:rsidRDefault="00E1152A" w:rsidP="00812B0D">
      <w:pPr>
        <w:spacing w:after="0"/>
        <w:rPr>
          <w:rFonts w:ascii="Times New Roman" w:hAnsi="Times New Roman" w:cs="Times New Roman"/>
        </w:rPr>
      </w:pPr>
    </w:p>
    <w:p w14:paraId="490D9F03" w14:textId="77777777" w:rsidR="00E1152A" w:rsidRDefault="00E1152A" w:rsidP="00812B0D">
      <w:pPr>
        <w:spacing w:after="0"/>
        <w:rPr>
          <w:rFonts w:ascii="Times New Roman" w:hAnsi="Times New Roman" w:cs="Times New Roman"/>
        </w:rPr>
      </w:pPr>
    </w:p>
    <w:p w14:paraId="34FCC40F" w14:textId="4D18BCBE" w:rsidR="00812B0D" w:rsidRPr="00E1152A" w:rsidRDefault="00301871" w:rsidP="00812B0D">
      <w:pPr>
        <w:spacing w:after="0"/>
        <w:rPr>
          <w:rFonts w:ascii="Times New Roman" w:hAnsi="Times New Roman" w:cs="Times New Roman"/>
        </w:rPr>
      </w:pPr>
      <w:r w:rsidRPr="00E1152A">
        <w:rPr>
          <w:rFonts w:ascii="Times New Roman" w:hAnsi="Times New Roman" w:cs="Times New Roman"/>
        </w:rPr>
        <w:t xml:space="preserve">Исполнитель </w:t>
      </w:r>
    </w:p>
    <w:p w14:paraId="747D8870" w14:textId="22460E50" w:rsidR="00301871" w:rsidRPr="00E1152A" w:rsidRDefault="00301871" w:rsidP="00812B0D">
      <w:pPr>
        <w:spacing w:after="0"/>
        <w:rPr>
          <w:rFonts w:ascii="Times New Roman" w:hAnsi="Times New Roman" w:cs="Times New Roman"/>
        </w:rPr>
      </w:pPr>
      <w:r w:rsidRPr="00E1152A">
        <w:rPr>
          <w:rFonts w:ascii="Times New Roman" w:hAnsi="Times New Roman" w:cs="Times New Roman"/>
        </w:rPr>
        <w:t xml:space="preserve">Заведующая методико-библиографического отдела А.А. </w:t>
      </w:r>
      <w:proofErr w:type="spellStart"/>
      <w:r w:rsidRPr="00E1152A">
        <w:rPr>
          <w:rFonts w:ascii="Times New Roman" w:hAnsi="Times New Roman" w:cs="Times New Roman"/>
        </w:rPr>
        <w:t>Ахматха</w:t>
      </w:r>
      <w:r w:rsidR="00E1152A" w:rsidRPr="00E1152A">
        <w:rPr>
          <w:rFonts w:ascii="Times New Roman" w:hAnsi="Times New Roman" w:cs="Times New Roman"/>
        </w:rPr>
        <w:t>нова</w:t>
      </w:r>
      <w:proofErr w:type="spellEnd"/>
    </w:p>
    <w:sectPr w:rsidR="00301871" w:rsidRPr="00E1152A" w:rsidSect="00801397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32"/>
    <w:rsid w:val="00010204"/>
    <w:rsid w:val="00020357"/>
    <w:rsid w:val="00050142"/>
    <w:rsid w:val="000505F8"/>
    <w:rsid w:val="000627F2"/>
    <w:rsid w:val="00076CF7"/>
    <w:rsid w:val="00087A80"/>
    <w:rsid w:val="000B7C8C"/>
    <w:rsid w:val="000C23B1"/>
    <w:rsid w:val="00104398"/>
    <w:rsid w:val="0016108D"/>
    <w:rsid w:val="00171180"/>
    <w:rsid w:val="00192A9A"/>
    <w:rsid w:val="001A2B71"/>
    <w:rsid w:val="001F4664"/>
    <w:rsid w:val="002378C1"/>
    <w:rsid w:val="0025635A"/>
    <w:rsid w:val="00262278"/>
    <w:rsid w:val="00266490"/>
    <w:rsid w:val="00290C32"/>
    <w:rsid w:val="00292DB7"/>
    <w:rsid w:val="002957BF"/>
    <w:rsid w:val="00301871"/>
    <w:rsid w:val="003059CA"/>
    <w:rsid w:val="003066D0"/>
    <w:rsid w:val="00391625"/>
    <w:rsid w:val="00392C03"/>
    <w:rsid w:val="003F3552"/>
    <w:rsid w:val="004715C9"/>
    <w:rsid w:val="00486A68"/>
    <w:rsid w:val="004A3041"/>
    <w:rsid w:val="00533C9D"/>
    <w:rsid w:val="005766AB"/>
    <w:rsid w:val="0057715B"/>
    <w:rsid w:val="00590435"/>
    <w:rsid w:val="005C26B9"/>
    <w:rsid w:val="00600B5F"/>
    <w:rsid w:val="00632C84"/>
    <w:rsid w:val="00653862"/>
    <w:rsid w:val="00661E3B"/>
    <w:rsid w:val="006D66BD"/>
    <w:rsid w:val="007023AA"/>
    <w:rsid w:val="00720CF0"/>
    <w:rsid w:val="00726EC3"/>
    <w:rsid w:val="00743ABF"/>
    <w:rsid w:val="007465F2"/>
    <w:rsid w:val="0076644E"/>
    <w:rsid w:val="00775309"/>
    <w:rsid w:val="007A2E0F"/>
    <w:rsid w:val="007B5B2C"/>
    <w:rsid w:val="007C7F0D"/>
    <w:rsid w:val="007E08CC"/>
    <w:rsid w:val="007E2D45"/>
    <w:rsid w:val="00801397"/>
    <w:rsid w:val="00812B0D"/>
    <w:rsid w:val="00821FA2"/>
    <w:rsid w:val="008434F3"/>
    <w:rsid w:val="0089364B"/>
    <w:rsid w:val="008B3CB9"/>
    <w:rsid w:val="008C6A95"/>
    <w:rsid w:val="00977CDF"/>
    <w:rsid w:val="009C6457"/>
    <w:rsid w:val="009F63C2"/>
    <w:rsid w:val="00A71979"/>
    <w:rsid w:val="00A829F0"/>
    <w:rsid w:val="00AA066F"/>
    <w:rsid w:val="00AE4C34"/>
    <w:rsid w:val="00AE747E"/>
    <w:rsid w:val="00B12ED3"/>
    <w:rsid w:val="00B1585C"/>
    <w:rsid w:val="00B300D1"/>
    <w:rsid w:val="00B8141D"/>
    <w:rsid w:val="00BA219A"/>
    <w:rsid w:val="00BB5CF3"/>
    <w:rsid w:val="00C84F4B"/>
    <w:rsid w:val="00C87F6C"/>
    <w:rsid w:val="00CD35E8"/>
    <w:rsid w:val="00D37490"/>
    <w:rsid w:val="00D63B96"/>
    <w:rsid w:val="00D646EE"/>
    <w:rsid w:val="00D80376"/>
    <w:rsid w:val="00DE2604"/>
    <w:rsid w:val="00E1152A"/>
    <w:rsid w:val="00E31633"/>
    <w:rsid w:val="00E5130E"/>
    <w:rsid w:val="00E81676"/>
    <w:rsid w:val="00F36C92"/>
    <w:rsid w:val="00F62911"/>
    <w:rsid w:val="00F66F38"/>
    <w:rsid w:val="00F70BCB"/>
    <w:rsid w:val="00FA1C04"/>
    <w:rsid w:val="00FC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1372"/>
  <w15:chartTrackingRefBased/>
  <w15:docId w15:val="{E4231956-5056-4657-9069-923ED670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30E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76644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0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0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D6E3-447F-49D9-AAEB-98A698A4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18</cp:revision>
  <cp:lastPrinted>2020-11-23T13:32:00Z</cp:lastPrinted>
  <dcterms:created xsi:type="dcterms:W3CDTF">2020-11-19T14:30:00Z</dcterms:created>
  <dcterms:modified xsi:type="dcterms:W3CDTF">2021-03-15T12:43:00Z</dcterms:modified>
</cp:coreProperties>
</file>